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2E" w:rsidRPr="00130088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754"/>
        <w:gridCol w:w="1008"/>
        <w:gridCol w:w="525"/>
        <w:gridCol w:w="1050"/>
      </w:tblGrid>
      <w:tr w:rsidR="00660982" w:rsidTr="005F2F3C">
        <w:trPr>
          <w:trHeight w:val="264"/>
        </w:trPr>
        <w:tc>
          <w:tcPr>
            <w:tcW w:w="2226" w:type="dxa"/>
            <w:tcBorders>
              <w:bottom w:val="dashed" w:sz="4" w:space="0" w:color="auto"/>
            </w:tcBorders>
            <w:vAlign w:val="center"/>
          </w:tcPr>
          <w:p w:rsidR="00660982" w:rsidRPr="00660982" w:rsidRDefault="00660982" w:rsidP="00660982">
            <w:pPr>
              <w:jc w:val="center"/>
              <w:rPr>
                <w:sz w:val="20"/>
                <w:szCs w:val="20"/>
              </w:rPr>
            </w:pPr>
            <w:r w:rsidRPr="0066098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754" w:type="dxa"/>
            <w:tcBorders>
              <w:bottom w:val="dashed" w:sz="4" w:space="0" w:color="auto"/>
              <w:right w:val="nil"/>
            </w:tcBorders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dashed" w:sz="4" w:space="0" w:color="auto"/>
            </w:tcBorders>
            <w:vAlign w:val="center"/>
          </w:tcPr>
          <w:p w:rsidR="00660982" w:rsidRDefault="00660982" w:rsidP="00660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1050" w:type="dxa"/>
            <w:vMerge w:val="restart"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</w:tr>
      <w:tr w:rsidR="00660982" w:rsidTr="005F2F3C">
        <w:trPr>
          <w:trHeight w:val="615"/>
        </w:trPr>
        <w:tc>
          <w:tcPr>
            <w:tcW w:w="2226" w:type="dxa"/>
            <w:tcBorders>
              <w:top w:val="dashed" w:sz="4" w:space="0" w:color="auto"/>
            </w:tcBorders>
            <w:vAlign w:val="center"/>
          </w:tcPr>
          <w:p w:rsidR="00660982" w:rsidRDefault="00660982" w:rsidP="006609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660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660982" w:rsidRDefault="00660982" w:rsidP="00660982">
            <w:pPr>
              <w:rPr>
                <w:sz w:val="24"/>
                <w:szCs w:val="24"/>
              </w:rPr>
            </w:pPr>
          </w:p>
        </w:tc>
      </w:tr>
      <w:tr w:rsidR="00194CE9" w:rsidTr="005F2F3C">
        <w:trPr>
          <w:trHeight w:val="623"/>
        </w:trPr>
        <w:tc>
          <w:tcPr>
            <w:tcW w:w="2226" w:type="dxa"/>
            <w:vAlign w:val="center"/>
          </w:tcPr>
          <w:p w:rsidR="00194CE9" w:rsidRDefault="00194CE9" w:rsidP="0066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</w:tc>
        <w:tc>
          <w:tcPr>
            <w:tcW w:w="7337" w:type="dxa"/>
            <w:gridSpan w:val="4"/>
            <w:vAlign w:val="center"/>
          </w:tcPr>
          <w:p w:rsidR="00194CE9" w:rsidRDefault="00194CE9" w:rsidP="00660982">
            <w:pPr>
              <w:rPr>
                <w:sz w:val="24"/>
                <w:szCs w:val="24"/>
              </w:rPr>
            </w:pPr>
          </w:p>
        </w:tc>
      </w:tr>
      <w:tr w:rsidR="001F67AE" w:rsidTr="005F2F3C">
        <w:trPr>
          <w:trHeight w:val="854"/>
        </w:trPr>
        <w:tc>
          <w:tcPr>
            <w:tcW w:w="2226" w:type="dxa"/>
            <w:vAlign w:val="center"/>
          </w:tcPr>
          <w:p w:rsidR="001F67AE" w:rsidRDefault="00194CE9" w:rsidP="0066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住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7337" w:type="dxa"/>
            <w:gridSpan w:val="4"/>
          </w:tcPr>
          <w:p w:rsidR="001F67AE" w:rsidRDefault="00A730F3" w:rsidP="006609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1F67AE" w:rsidTr="005F2F3C">
        <w:trPr>
          <w:trHeight w:val="654"/>
        </w:trPr>
        <w:tc>
          <w:tcPr>
            <w:tcW w:w="2226" w:type="dxa"/>
            <w:vAlign w:val="center"/>
          </w:tcPr>
          <w:p w:rsidR="001F67AE" w:rsidRDefault="00434535" w:rsidP="003165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660982">
            <w:pPr>
              <w:rPr>
                <w:sz w:val="24"/>
                <w:szCs w:val="24"/>
              </w:rPr>
            </w:pPr>
          </w:p>
        </w:tc>
      </w:tr>
      <w:tr w:rsidR="001F67AE" w:rsidTr="005F2F3C">
        <w:trPr>
          <w:trHeight w:val="650"/>
        </w:trPr>
        <w:tc>
          <w:tcPr>
            <w:tcW w:w="2226" w:type="dxa"/>
            <w:vAlign w:val="center"/>
          </w:tcPr>
          <w:p w:rsidR="001F67AE" w:rsidRDefault="00194CE9" w:rsidP="0066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・職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660982">
            <w:pPr>
              <w:rPr>
                <w:sz w:val="24"/>
                <w:szCs w:val="24"/>
              </w:rPr>
            </w:pPr>
          </w:p>
        </w:tc>
      </w:tr>
      <w:tr w:rsidR="00194CE9" w:rsidTr="005F2F3C">
        <w:trPr>
          <w:cantSplit/>
          <w:trHeight w:val="746"/>
        </w:trPr>
        <w:tc>
          <w:tcPr>
            <w:tcW w:w="2226" w:type="dxa"/>
            <w:vAlign w:val="center"/>
          </w:tcPr>
          <w:p w:rsidR="00194CE9" w:rsidRDefault="00194CE9" w:rsidP="00660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部署</w:t>
            </w:r>
          </w:p>
          <w:p w:rsidR="00194CE9" w:rsidRDefault="00194CE9" w:rsidP="00660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勤務場所）</w:t>
            </w:r>
          </w:p>
        </w:tc>
        <w:tc>
          <w:tcPr>
            <w:tcW w:w="7337" w:type="dxa"/>
            <w:gridSpan w:val="4"/>
          </w:tcPr>
          <w:p w:rsidR="00194CE9" w:rsidRPr="009E7EC7" w:rsidRDefault="00194CE9" w:rsidP="00660982">
            <w:pPr>
              <w:rPr>
                <w:sz w:val="24"/>
                <w:szCs w:val="24"/>
              </w:rPr>
            </w:pPr>
          </w:p>
        </w:tc>
      </w:tr>
      <w:tr w:rsidR="00194CE9" w:rsidTr="005F2F3C">
        <w:trPr>
          <w:cantSplit/>
          <w:trHeight w:val="690"/>
        </w:trPr>
        <w:tc>
          <w:tcPr>
            <w:tcW w:w="2226" w:type="dxa"/>
            <w:vAlign w:val="center"/>
          </w:tcPr>
          <w:p w:rsidR="00194CE9" w:rsidRDefault="000C5641" w:rsidP="000C564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337" w:type="dxa"/>
            <w:gridSpan w:val="4"/>
          </w:tcPr>
          <w:p w:rsidR="00194CE9" w:rsidRPr="000E3F0C" w:rsidRDefault="00194CE9" w:rsidP="00660982">
            <w:pPr>
              <w:rPr>
                <w:sz w:val="24"/>
                <w:szCs w:val="24"/>
              </w:rPr>
            </w:pPr>
          </w:p>
        </w:tc>
      </w:tr>
      <w:tr w:rsidR="00434535" w:rsidTr="005F2F3C">
        <w:trPr>
          <w:cantSplit/>
          <w:trHeight w:val="684"/>
        </w:trPr>
        <w:tc>
          <w:tcPr>
            <w:tcW w:w="2226" w:type="dxa"/>
            <w:vAlign w:val="center"/>
          </w:tcPr>
          <w:p w:rsidR="00434535" w:rsidRDefault="000C5641" w:rsidP="0066098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業期間</w:t>
            </w:r>
          </w:p>
        </w:tc>
        <w:tc>
          <w:tcPr>
            <w:tcW w:w="7337" w:type="dxa"/>
            <w:gridSpan w:val="4"/>
          </w:tcPr>
          <w:p w:rsidR="00434535" w:rsidRPr="000E3F0C" w:rsidRDefault="00434535" w:rsidP="00660982">
            <w:pPr>
              <w:rPr>
                <w:sz w:val="24"/>
                <w:szCs w:val="24"/>
              </w:rPr>
            </w:pPr>
          </w:p>
        </w:tc>
      </w:tr>
      <w:tr w:rsidR="002A6779" w:rsidRPr="000D04D8" w:rsidTr="00F730A3">
        <w:trPr>
          <w:trHeight w:val="528"/>
        </w:trPr>
        <w:tc>
          <w:tcPr>
            <w:tcW w:w="2226" w:type="dxa"/>
            <w:vAlign w:val="center"/>
          </w:tcPr>
          <w:p w:rsidR="002A6779" w:rsidRDefault="002A6779" w:rsidP="002A6779">
            <w:pPr>
              <w:ind w:left="113" w:right="113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雇用・勤務形態</w:t>
            </w:r>
          </w:p>
        </w:tc>
        <w:tc>
          <w:tcPr>
            <w:tcW w:w="7337" w:type="dxa"/>
            <w:gridSpan w:val="4"/>
            <w:vAlign w:val="center"/>
          </w:tcPr>
          <w:p w:rsidR="002A6779" w:rsidRPr="005F2F3C" w:rsidRDefault="002A6779" w:rsidP="002A6779">
            <w:pPr>
              <w:ind w:firstLineChars="300" w:firstLine="720"/>
              <w:rPr>
                <w:sz w:val="24"/>
                <w:szCs w:val="24"/>
              </w:rPr>
            </w:pPr>
            <w:r w:rsidRPr="005F2F3C">
              <w:rPr>
                <w:rFonts w:hint="eastAsia"/>
                <w:sz w:val="24"/>
                <w:szCs w:val="24"/>
              </w:rPr>
              <w:t>正規雇用</w:t>
            </w:r>
            <w:r w:rsidRPr="005F2F3C">
              <w:rPr>
                <w:rFonts w:hint="eastAsia"/>
                <w:sz w:val="24"/>
                <w:szCs w:val="24"/>
              </w:rPr>
              <w:t xml:space="preserve">     </w:t>
            </w:r>
            <w:r w:rsidRPr="005F2F3C">
              <w:rPr>
                <w:rFonts w:hint="eastAsia"/>
                <w:sz w:val="24"/>
                <w:szCs w:val="24"/>
              </w:rPr>
              <w:t>・</w:t>
            </w:r>
            <w:r w:rsidRPr="005F2F3C">
              <w:rPr>
                <w:rFonts w:hint="eastAsia"/>
                <w:sz w:val="24"/>
                <w:szCs w:val="24"/>
              </w:rPr>
              <w:t xml:space="preserve">     </w:t>
            </w:r>
            <w:r w:rsidRPr="005F2F3C">
              <w:rPr>
                <w:rFonts w:hint="eastAsia"/>
                <w:sz w:val="24"/>
                <w:szCs w:val="24"/>
              </w:rPr>
              <w:t>非正規雇用</w:t>
            </w:r>
            <w:r>
              <w:rPr>
                <w:rFonts w:hint="eastAsia"/>
                <w:sz w:val="24"/>
                <w:szCs w:val="24"/>
              </w:rPr>
              <w:t xml:space="preserve">　　（いずれかに○）</w:t>
            </w:r>
          </w:p>
        </w:tc>
      </w:tr>
      <w:tr w:rsidR="002A6779" w:rsidRPr="000D04D8" w:rsidTr="002A6779">
        <w:trPr>
          <w:trHeight w:val="719"/>
        </w:trPr>
        <w:tc>
          <w:tcPr>
            <w:tcW w:w="2226" w:type="dxa"/>
            <w:vAlign w:val="center"/>
          </w:tcPr>
          <w:p w:rsidR="002A6779" w:rsidRDefault="002A6779" w:rsidP="002A677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採用形態</w:t>
            </w:r>
          </w:p>
        </w:tc>
        <w:tc>
          <w:tcPr>
            <w:tcW w:w="7337" w:type="dxa"/>
            <w:gridSpan w:val="4"/>
            <w:vAlign w:val="center"/>
          </w:tcPr>
          <w:p w:rsidR="002A6779" w:rsidRPr="005F2F3C" w:rsidRDefault="002A6779" w:rsidP="002A6779">
            <w:pPr>
              <w:ind w:firstLineChars="300" w:firstLine="72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採用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本社以外採用　（いずれかに○）</w:t>
            </w:r>
          </w:p>
        </w:tc>
      </w:tr>
      <w:tr w:rsidR="009E7EC7" w:rsidTr="005F2F3C">
        <w:trPr>
          <w:trHeight w:val="673"/>
        </w:trPr>
        <w:tc>
          <w:tcPr>
            <w:tcW w:w="2226" w:type="dxa"/>
            <w:vAlign w:val="center"/>
          </w:tcPr>
          <w:p w:rsidR="002A6779" w:rsidRDefault="002A6779" w:rsidP="000D0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以外採用の</w:t>
            </w:r>
          </w:p>
          <w:p w:rsidR="001A48A6" w:rsidRDefault="002A6779" w:rsidP="000D04D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合の採用先</w:t>
            </w:r>
          </w:p>
        </w:tc>
        <w:tc>
          <w:tcPr>
            <w:tcW w:w="7337" w:type="dxa"/>
            <w:gridSpan w:val="4"/>
            <w:vAlign w:val="center"/>
          </w:tcPr>
          <w:p w:rsidR="009E7EC7" w:rsidRDefault="009E7EC7" w:rsidP="000D04D8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:rsidR="00194CE9" w:rsidRDefault="00194CE9" w:rsidP="00194C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のとおり</w:t>
      </w:r>
      <w:r w:rsidR="00996F92">
        <w:rPr>
          <w:rFonts w:hint="eastAsia"/>
          <w:sz w:val="24"/>
          <w:szCs w:val="24"/>
        </w:rPr>
        <w:t>就業</w:t>
      </w:r>
      <w:r w:rsidR="00B03076">
        <w:rPr>
          <w:rFonts w:hint="eastAsia"/>
          <w:sz w:val="24"/>
          <w:szCs w:val="24"/>
        </w:rPr>
        <w:t>している</w:t>
      </w:r>
      <w:r w:rsidR="008E0039">
        <w:rPr>
          <w:rFonts w:hint="eastAsia"/>
          <w:sz w:val="24"/>
          <w:szCs w:val="24"/>
        </w:rPr>
        <w:t>（していた）</w:t>
      </w:r>
      <w:r>
        <w:rPr>
          <w:rFonts w:hint="eastAsia"/>
          <w:sz w:val="24"/>
          <w:szCs w:val="24"/>
        </w:rPr>
        <w:t>ことを証明します。</w:t>
      </w:r>
    </w:p>
    <w:p w:rsidR="00194CE9" w:rsidRDefault="00194CE9" w:rsidP="00A3491C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  <w:r w:rsidR="00A3491C">
        <w:rPr>
          <w:rFonts w:hint="eastAsia"/>
          <w:sz w:val="24"/>
          <w:szCs w:val="24"/>
        </w:rPr>
        <w:t xml:space="preserve">    </w:t>
      </w:r>
    </w:p>
    <w:p w:rsidR="00194CE9" w:rsidRDefault="00194CE9" w:rsidP="00A3491C">
      <w:pPr>
        <w:wordWrap w:val="0"/>
        <w:ind w:right="120" w:firstLineChars="100" w:firstLine="240"/>
        <w:jc w:val="right"/>
        <w:rPr>
          <w:sz w:val="24"/>
          <w:szCs w:val="24"/>
        </w:rPr>
      </w:pPr>
    </w:p>
    <w:p w:rsidR="00194CE9" w:rsidRDefault="00A766E9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所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 w:rsidR="00A876F7">
        <w:rPr>
          <w:rFonts w:hint="eastAsia"/>
          <w:sz w:val="24"/>
          <w:szCs w:val="24"/>
        </w:rPr>
        <w:t xml:space="preserve">　　〒</w:t>
      </w:r>
      <w:r w:rsidR="00A3491C">
        <w:rPr>
          <w:rFonts w:hint="eastAsia"/>
          <w:sz w:val="24"/>
          <w:szCs w:val="24"/>
        </w:rPr>
        <w:t xml:space="preserve">　　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A3491C" w:rsidRPr="00A766E9" w:rsidRDefault="00A3491C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194CE9" w:rsidRDefault="00A766E9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                                 </w:t>
      </w:r>
    </w:p>
    <w:p w:rsidR="00194CE9" w:rsidRDefault="00A766E9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</w:t>
      </w:r>
      <w:r w:rsidR="00A3491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3491C" w:rsidRDefault="00A3491C" w:rsidP="00A3491C">
      <w:pPr>
        <w:ind w:firstLineChars="100" w:firstLine="240"/>
        <w:jc w:val="right"/>
        <w:rPr>
          <w:sz w:val="24"/>
          <w:szCs w:val="24"/>
        </w:rPr>
      </w:pP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007610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3409950" cy="676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76275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E80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.5pt;width:26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BB1480">
        <w:trPr>
          <w:trHeight w:val="649"/>
        </w:trPr>
        <w:tc>
          <w:tcPr>
            <w:tcW w:w="1559" w:type="dxa"/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</w:tcPr>
          <w:p w:rsidR="00A766E9" w:rsidRDefault="00A766E9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　　－</w:t>
            </w:r>
          </w:p>
        </w:tc>
      </w:tr>
    </w:tbl>
    <w:p w:rsidR="00BC7820" w:rsidRPr="005F2F3C" w:rsidRDefault="005F2F3C" w:rsidP="005F2F3C">
      <w:pPr>
        <w:ind w:left="420" w:hangingChars="200" w:hanging="420"/>
        <w:rPr>
          <w:szCs w:val="21"/>
        </w:rPr>
      </w:pPr>
      <w:bookmarkStart w:id="0" w:name="_GoBack"/>
      <w:bookmarkEnd w:id="0"/>
      <w:r w:rsidRPr="005F2F3C">
        <w:rPr>
          <w:rFonts w:ascii="ＭＳ 明朝" w:eastAsia="ＭＳ 明朝" w:hAnsi="ＭＳ 明朝" w:cs="ＭＳ 明朝"/>
          <w:szCs w:val="21"/>
        </w:rPr>
        <w:t>(注)　雇用・勤務形態の「正規雇用」とは，期間の定めのない契約により雇用される者で，労働時間が通常の労働者の４分の３以上である者</w:t>
      </w:r>
    </w:p>
    <w:sectPr w:rsidR="00BC7820" w:rsidRPr="005F2F3C" w:rsidSect="001A48A6">
      <w:headerReference w:type="default" r:id="rId8"/>
      <w:pgSz w:w="11906" w:h="16838" w:code="9"/>
      <w:pgMar w:top="1134" w:right="1134" w:bottom="1134" w:left="113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8C" w:rsidRDefault="000C7C8C" w:rsidP="00C84A3B">
      <w:r>
        <w:separator/>
      </w:r>
    </w:p>
  </w:endnote>
  <w:endnote w:type="continuationSeparator" w:id="0">
    <w:p w:rsidR="000C7C8C" w:rsidRDefault="000C7C8C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8C" w:rsidRDefault="000C7C8C" w:rsidP="00C84A3B">
      <w:r>
        <w:separator/>
      </w:r>
    </w:p>
  </w:footnote>
  <w:footnote w:type="continuationSeparator" w:id="0">
    <w:p w:rsidR="000C7C8C" w:rsidRDefault="000C7C8C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A3B" w:rsidRP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3B"/>
    <w:rsid w:val="00003549"/>
    <w:rsid w:val="00007610"/>
    <w:rsid w:val="00011349"/>
    <w:rsid w:val="0002306D"/>
    <w:rsid w:val="00033DEE"/>
    <w:rsid w:val="0004129D"/>
    <w:rsid w:val="00045B76"/>
    <w:rsid w:val="000853B6"/>
    <w:rsid w:val="00085C8D"/>
    <w:rsid w:val="000A496A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94CE9"/>
    <w:rsid w:val="00197647"/>
    <w:rsid w:val="001A48A6"/>
    <w:rsid w:val="001C02E9"/>
    <w:rsid w:val="001C2A07"/>
    <w:rsid w:val="001F67AE"/>
    <w:rsid w:val="0022194C"/>
    <w:rsid w:val="00286556"/>
    <w:rsid w:val="002A6779"/>
    <w:rsid w:val="002A7B5B"/>
    <w:rsid w:val="002C6042"/>
    <w:rsid w:val="002E0990"/>
    <w:rsid w:val="003165FA"/>
    <w:rsid w:val="00360E0D"/>
    <w:rsid w:val="003A4E82"/>
    <w:rsid w:val="003D0F0B"/>
    <w:rsid w:val="003E242E"/>
    <w:rsid w:val="003E37D0"/>
    <w:rsid w:val="003F70D4"/>
    <w:rsid w:val="00433296"/>
    <w:rsid w:val="00434535"/>
    <w:rsid w:val="00451796"/>
    <w:rsid w:val="00481574"/>
    <w:rsid w:val="00486ADD"/>
    <w:rsid w:val="004A0079"/>
    <w:rsid w:val="004B576B"/>
    <w:rsid w:val="004D1D4F"/>
    <w:rsid w:val="004E390D"/>
    <w:rsid w:val="004E6F71"/>
    <w:rsid w:val="00555C8F"/>
    <w:rsid w:val="0057144E"/>
    <w:rsid w:val="005838D9"/>
    <w:rsid w:val="005D5A9E"/>
    <w:rsid w:val="005F2F3C"/>
    <w:rsid w:val="0061791C"/>
    <w:rsid w:val="006451E4"/>
    <w:rsid w:val="00660982"/>
    <w:rsid w:val="00660F83"/>
    <w:rsid w:val="006930AF"/>
    <w:rsid w:val="0069423D"/>
    <w:rsid w:val="006A3FB0"/>
    <w:rsid w:val="006C70B4"/>
    <w:rsid w:val="006C7243"/>
    <w:rsid w:val="006D5AA9"/>
    <w:rsid w:val="006F21C1"/>
    <w:rsid w:val="006F5159"/>
    <w:rsid w:val="00700D7E"/>
    <w:rsid w:val="007922EB"/>
    <w:rsid w:val="00793367"/>
    <w:rsid w:val="007949FD"/>
    <w:rsid w:val="00797AF1"/>
    <w:rsid w:val="007B053A"/>
    <w:rsid w:val="00800B24"/>
    <w:rsid w:val="00812CAE"/>
    <w:rsid w:val="00821B97"/>
    <w:rsid w:val="008309F7"/>
    <w:rsid w:val="008769EC"/>
    <w:rsid w:val="00881B74"/>
    <w:rsid w:val="00893BC7"/>
    <w:rsid w:val="00894C96"/>
    <w:rsid w:val="008A0565"/>
    <w:rsid w:val="008A71F7"/>
    <w:rsid w:val="008C17CE"/>
    <w:rsid w:val="008E0039"/>
    <w:rsid w:val="008E02F9"/>
    <w:rsid w:val="008E1D07"/>
    <w:rsid w:val="009073AE"/>
    <w:rsid w:val="00923533"/>
    <w:rsid w:val="00932E54"/>
    <w:rsid w:val="00935ECE"/>
    <w:rsid w:val="009465CA"/>
    <w:rsid w:val="00965A19"/>
    <w:rsid w:val="00984D98"/>
    <w:rsid w:val="00996F92"/>
    <w:rsid w:val="009C4E10"/>
    <w:rsid w:val="009E7EC7"/>
    <w:rsid w:val="00A13842"/>
    <w:rsid w:val="00A17F15"/>
    <w:rsid w:val="00A3491C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22DE6"/>
    <w:rsid w:val="00B64DFF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4A3B"/>
    <w:rsid w:val="00D2510A"/>
    <w:rsid w:val="00D37F83"/>
    <w:rsid w:val="00D56C23"/>
    <w:rsid w:val="00D8096A"/>
    <w:rsid w:val="00DA6A61"/>
    <w:rsid w:val="00DE23BD"/>
    <w:rsid w:val="00DF2067"/>
    <w:rsid w:val="00E03DF1"/>
    <w:rsid w:val="00E11A87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F8C002-7432-4E46-97F3-74F81B6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7859-21A4-43F8-8B9B-8D0709A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6 (川村)</cp:lastModifiedBy>
  <cp:revision>57</cp:revision>
  <cp:lastPrinted>2016-06-02T02:14:00Z</cp:lastPrinted>
  <dcterms:created xsi:type="dcterms:W3CDTF">2016-05-29T04:00:00Z</dcterms:created>
  <dcterms:modified xsi:type="dcterms:W3CDTF">2017-04-04T13:45:00Z</dcterms:modified>
</cp:coreProperties>
</file>